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АДМИНИСТРАЦИЯ  КОЛЕНОВСКОГО МУНИЦИПАЛЬНОГО  ОБРАЗОВАНИЯ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ЕКАТЕРИНОВСКОГО МУНИЦИПАЛЬНОГО  РАЙОНА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САРАТОВСКОЙ  ОБЛАСТИ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ПОСТАНОВЛЕНИЕ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center"/>
        <w:rPr>
          <w:bCs/>
          <w:sz w:val="28"/>
          <w:szCs w:val="28"/>
        </w:rPr>
      </w:pP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  05 февраля  2019 года №3</w:t>
      </w:r>
    </w:p>
    <w:p w:rsidR="00F212A1" w:rsidRPr="00083A78" w:rsidRDefault="00B74543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212A1" w:rsidRPr="00083A78">
        <w:rPr>
          <w:bCs/>
          <w:sz w:val="28"/>
          <w:szCs w:val="28"/>
        </w:rPr>
        <w:t xml:space="preserve">  с.Колено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</w:p>
    <w:p w:rsidR="00F212A1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F212A1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0.10.2017г. №23 </w:t>
      </w:r>
      <w:r w:rsidRPr="00083A78">
        <w:rPr>
          <w:bCs/>
          <w:sz w:val="28"/>
          <w:szCs w:val="28"/>
        </w:rPr>
        <w:t>Об утверждении муниципальной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 w:rsidRPr="00083A78">
        <w:rPr>
          <w:bCs/>
          <w:sz w:val="28"/>
          <w:szCs w:val="28"/>
        </w:rPr>
        <w:t>«Комплексное благоустройство территории</w:t>
      </w:r>
    </w:p>
    <w:p w:rsidR="00F212A1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Коленовско</w:t>
      </w:r>
      <w:r>
        <w:rPr>
          <w:bCs/>
          <w:sz w:val="28"/>
          <w:szCs w:val="28"/>
        </w:rPr>
        <w:t>го  муниципального  образования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083A7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083A78">
        <w:rPr>
          <w:bCs/>
          <w:sz w:val="28"/>
          <w:szCs w:val="28"/>
        </w:rPr>
        <w:t>.</w:t>
      </w: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 w:val="0"/>
          <w:bCs/>
          <w:sz w:val="28"/>
          <w:szCs w:val="28"/>
        </w:rPr>
      </w:pPr>
    </w:p>
    <w:p w:rsidR="00F212A1" w:rsidRPr="00083A78" w:rsidRDefault="00F212A1" w:rsidP="00F212A1">
      <w:pPr>
        <w:pStyle w:val="a8"/>
        <w:tabs>
          <w:tab w:val="left" w:pos="708"/>
        </w:tabs>
        <w:spacing w:before="0" w:after="0"/>
        <w:jc w:val="left"/>
        <w:rPr>
          <w:b w:val="0"/>
          <w:bCs/>
          <w:sz w:val="28"/>
          <w:szCs w:val="28"/>
        </w:rPr>
      </w:pPr>
    </w:p>
    <w:p w:rsidR="00F212A1" w:rsidRPr="00083A78" w:rsidRDefault="00F212A1" w:rsidP="00F212A1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A78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083A78">
        <w:rPr>
          <w:rFonts w:ascii="Times New Roman" w:hAnsi="Times New Roman"/>
          <w:bCs/>
          <w:sz w:val="28"/>
          <w:szCs w:val="28"/>
        </w:rPr>
        <w:t>, на основании Устава Коленовского муниципального образования  ПОСТАНОВЛЯЮ:</w:t>
      </w:r>
    </w:p>
    <w:p w:rsidR="00F212A1" w:rsidRPr="00083A78" w:rsidRDefault="00F212A1" w:rsidP="00F212A1">
      <w:pPr>
        <w:pStyle w:val="a3"/>
        <w:tabs>
          <w:tab w:val="left" w:pos="708"/>
        </w:tabs>
        <w:spacing w:before="80" w:line="240" w:lineRule="auto"/>
        <w:ind w:firstLine="0"/>
        <w:jc w:val="left"/>
        <w:rPr>
          <w:szCs w:val="28"/>
        </w:rPr>
      </w:pPr>
      <w:r w:rsidRPr="00083A78">
        <w:rPr>
          <w:bCs/>
          <w:szCs w:val="28"/>
        </w:rPr>
        <w:tab/>
        <w:t>1.</w:t>
      </w:r>
      <w:r>
        <w:rPr>
          <w:bCs/>
          <w:szCs w:val="28"/>
        </w:rPr>
        <w:t>Внести изменения в Постановление №23 от 30.10.2017 года Об утверждении  муниципальной</w:t>
      </w:r>
      <w:r w:rsidRPr="00083A78">
        <w:rPr>
          <w:bCs/>
          <w:szCs w:val="28"/>
        </w:rPr>
        <w:t xml:space="preserve">  программ</w:t>
      </w:r>
      <w:r>
        <w:rPr>
          <w:bCs/>
          <w:szCs w:val="28"/>
        </w:rPr>
        <w:t xml:space="preserve">ы </w:t>
      </w:r>
      <w:r w:rsidRPr="00083A78">
        <w:rPr>
          <w:bCs/>
          <w:szCs w:val="28"/>
        </w:rPr>
        <w:t>«Комплексное благоустройство территории  Коленов</w:t>
      </w:r>
      <w:r>
        <w:rPr>
          <w:bCs/>
          <w:szCs w:val="28"/>
        </w:rPr>
        <w:t>ского муниципального образования</w:t>
      </w:r>
      <w:r w:rsidRPr="00083A78">
        <w:rPr>
          <w:bCs/>
          <w:szCs w:val="28"/>
        </w:rPr>
        <w:t xml:space="preserve">  на 201</w:t>
      </w:r>
      <w:r>
        <w:rPr>
          <w:bCs/>
          <w:szCs w:val="28"/>
        </w:rPr>
        <w:t>8</w:t>
      </w:r>
      <w:r w:rsidRPr="00083A78">
        <w:rPr>
          <w:bCs/>
          <w:szCs w:val="28"/>
        </w:rPr>
        <w:t xml:space="preserve"> год</w:t>
      </w:r>
      <w:r>
        <w:rPr>
          <w:bCs/>
          <w:szCs w:val="28"/>
        </w:rPr>
        <w:t>» изложив в новой редакции. (Приложение)</w:t>
      </w:r>
      <w:r w:rsidRPr="00083A78">
        <w:rPr>
          <w:bCs/>
          <w:szCs w:val="28"/>
        </w:rPr>
        <w:t xml:space="preserve">  </w:t>
      </w:r>
    </w:p>
    <w:p w:rsidR="00F212A1" w:rsidRDefault="00F212A1" w:rsidP="00F212A1">
      <w:pPr>
        <w:rPr>
          <w:rStyle w:val="a9"/>
          <w:b w:val="0"/>
          <w:sz w:val="28"/>
          <w:szCs w:val="28"/>
          <w:shd w:val="clear" w:color="auto" w:fill="F0FFFF"/>
        </w:rPr>
      </w:pPr>
      <w:r w:rsidRPr="00083A78">
        <w:rPr>
          <w:bCs/>
          <w:sz w:val="28"/>
          <w:szCs w:val="28"/>
        </w:rPr>
        <w:tab/>
      </w:r>
      <w:r>
        <w:rPr>
          <w:rStyle w:val="a9"/>
          <w:b w:val="0"/>
          <w:sz w:val="28"/>
          <w:szCs w:val="28"/>
          <w:shd w:val="clear" w:color="auto" w:fill="F0FFFF"/>
        </w:rPr>
        <w:t>2.  Обнародовать Постановление на информационном стенде в здании администрации Коленовского муниципального образования и разместить  на сайте в сети Интернет.</w:t>
      </w:r>
    </w:p>
    <w:p w:rsidR="00F212A1" w:rsidRPr="005C24ED" w:rsidRDefault="00F212A1" w:rsidP="00F212A1">
      <w:pPr>
        <w:rPr>
          <w:bCs/>
          <w:sz w:val="28"/>
          <w:szCs w:val="28"/>
          <w:shd w:val="clear" w:color="auto" w:fill="F0FFFF"/>
        </w:rPr>
      </w:pPr>
      <w:r>
        <w:rPr>
          <w:rStyle w:val="a9"/>
          <w:b w:val="0"/>
          <w:sz w:val="28"/>
          <w:szCs w:val="28"/>
          <w:shd w:val="clear" w:color="auto" w:fill="F0FFFF"/>
        </w:rPr>
        <w:t xml:space="preserve">          3. Постановление вступает в силу со дня его обнародования.</w:t>
      </w:r>
    </w:p>
    <w:p w:rsidR="00F212A1" w:rsidRPr="00083A78" w:rsidRDefault="00F212A1" w:rsidP="00F212A1">
      <w:pPr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74543">
        <w:rPr>
          <w:sz w:val="28"/>
          <w:szCs w:val="28"/>
        </w:rPr>
        <w:t xml:space="preserve"> </w:t>
      </w:r>
      <w:r w:rsidRPr="00083A78">
        <w:rPr>
          <w:sz w:val="28"/>
          <w:szCs w:val="28"/>
        </w:rPr>
        <w:t xml:space="preserve"> 4.Контроль за исполнением настоящего постановления оставляю за  собой. </w:t>
      </w:r>
    </w:p>
    <w:p w:rsidR="00F212A1" w:rsidRPr="00083A78" w:rsidRDefault="00F212A1" w:rsidP="00F212A1">
      <w:pPr>
        <w:jc w:val="both"/>
        <w:rPr>
          <w:sz w:val="28"/>
          <w:szCs w:val="28"/>
        </w:rPr>
      </w:pPr>
    </w:p>
    <w:p w:rsidR="00F212A1" w:rsidRPr="00083A78" w:rsidRDefault="00F212A1" w:rsidP="00F212A1">
      <w:pPr>
        <w:jc w:val="both"/>
        <w:rPr>
          <w:sz w:val="28"/>
          <w:szCs w:val="28"/>
        </w:rPr>
      </w:pPr>
    </w:p>
    <w:p w:rsidR="00F212A1" w:rsidRPr="00083A78" w:rsidRDefault="00F212A1" w:rsidP="00F212A1">
      <w:pPr>
        <w:pStyle w:val="aa"/>
        <w:rPr>
          <w:rFonts w:ascii="Times New Roman" w:hAnsi="Times New Roman"/>
          <w:b/>
          <w:sz w:val="28"/>
          <w:szCs w:val="28"/>
        </w:rPr>
      </w:pPr>
      <w:r w:rsidRPr="00083A7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212A1" w:rsidRPr="00083A78" w:rsidRDefault="00B74543" w:rsidP="00F212A1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212A1" w:rsidRPr="00083A78">
        <w:rPr>
          <w:rFonts w:ascii="Times New Roman" w:hAnsi="Times New Roman"/>
          <w:b/>
          <w:sz w:val="28"/>
          <w:szCs w:val="28"/>
        </w:rPr>
        <w:t>Коленовс</w:t>
      </w:r>
      <w:r>
        <w:rPr>
          <w:rFonts w:ascii="Times New Roman" w:hAnsi="Times New Roman"/>
          <w:b/>
          <w:sz w:val="28"/>
          <w:szCs w:val="28"/>
        </w:rPr>
        <w:t>кого  МО:</w:t>
      </w:r>
      <w:r w:rsidR="00F212A1" w:rsidRPr="00083A78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212A1" w:rsidRPr="00083A78">
        <w:rPr>
          <w:rFonts w:ascii="Times New Roman" w:hAnsi="Times New Roman"/>
          <w:b/>
          <w:sz w:val="28"/>
          <w:szCs w:val="28"/>
        </w:rPr>
        <w:t>С.В.Гусенков</w:t>
      </w: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2A1" w:rsidRPr="00083A78" w:rsidRDefault="00F212A1" w:rsidP="00F212A1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A78">
        <w:rPr>
          <w:rFonts w:ascii="Times New Roman" w:hAnsi="Times New Roman" w:cs="Times New Roman"/>
          <w:sz w:val="28"/>
          <w:szCs w:val="28"/>
        </w:rPr>
        <w:t>Приложение</w:t>
      </w:r>
    </w:p>
    <w:p w:rsidR="00F212A1" w:rsidRPr="00083A78" w:rsidRDefault="00F212A1" w:rsidP="00F212A1">
      <w:pPr>
        <w:ind w:left="4320"/>
        <w:jc w:val="right"/>
        <w:rPr>
          <w:sz w:val="28"/>
          <w:szCs w:val="28"/>
        </w:rPr>
      </w:pPr>
      <w:r w:rsidRPr="00083A78">
        <w:rPr>
          <w:sz w:val="28"/>
          <w:szCs w:val="28"/>
        </w:rPr>
        <w:t xml:space="preserve">к постановлению администрации </w:t>
      </w:r>
    </w:p>
    <w:p w:rsidR="00F212A1" w:rsidRPr="00083A78" w:rsidRDefault="00F212A1" w:rsidP="00F212A1">
      <w:pPr>
        <w:ind w:left="3600" w:firstLine="720"/>
        <w:jc w:val="right"/>
        <w:rPr>
          <w:sz w:val="28"/>
          <w:szCs w:val="28"/>
        </w:rPr>
      </w:pPr>
      <w:r w:rsidRPr="00083A78">
        <w:rPr>
          <w:sz w:val="28"/>
          <w:szCs w:val="28"/>
        </w:rPr>
        <w:t xml:space="preserve">Коленовского   муниципального                         образования </w:t>
      </w:r>
    </w:p>
    <w:p w:rsidR="00F212A1" w:rsidRPr="00083A78" w:rsidRDefault="00F212A1" w:rsidP="00F212A1">
      <w:pPr>
        <w:ind w:left="360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5.02.2019г №3                         </w:t>
      </w:r>
      <w:r w:rsidRPr="00083A78">
        <w:rPr>
          <w:sz w:val="28"/>
          <w:szCs w:val="28"/>
        </w:rPr>
        <w:t xml:space="preserve"> </w:t>
      </w:r>
    </w:p>
    <w:p w:rsidR="00F212A1" w:rsidRPr="00083A78" w:rsidRDefault="00F212A1" w:rsidP="00F212A1">
      <w:pPr>
        <w:rPr>
          <w:bCs/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bCs/>
          <w:sz w:val="28"/>
          <w:szCs w:val="28"/>
        </w:rPr>
      </w:pPr>
      <w:r w:rsidRPr="00083A78">
        <w:rPr>
          <w:b/>
          <w:bCs/>
          <w:sz w:val="28"/>
          <w:szCs w:val="28"/>
        </w:rPr>
        <w:t>Паспорт муниципальной программы</w:t>
      </w:r>
    </w:p>
    <w:p w:rsidR="00F212A1" w:rsidRPr="00083A78" w:rsidRDefault="00F212A1" w:rsidP="00F212A1">
      <w:pPr>
        <w:jc w:val="center"/>
        <w:rPr>
          <w:b/>
          <w:bCs/>
          <w:sz w:val="28"/>
          <w:szCs w:val="28"/>
        </w:rPr>
      </w:pPr>
      <w:r w:rsidRPr="00083A78">
        <w:rPr>
          <w:b/>
          <w:bCs/>
          <w:sz w:val="28"/>
          <w:szCs w:val="28"/>
        </w:rPr>
        <w:t>«Комплексное благоустройство территории Коленовского мун</w:t>
      </w:r>
      <w:r>
        <w:rPr>
          <w:b/>
          <w:bCs/>
          <w:sz w:val="28"/>
          <w:szCs w:val="28"/>
        </w:rPr>
        <w:t>иципального образования» на 2018</w:t>
      </w:r>
      <w:r w:rsidRPr="00083A78">
        <w:rPr>
          <w:b/>
          <w:bCs/>
          <w:sz w:val="28"/>
          <w:szCs w:val="28"/>
        </w:rPr>
        <w:t xml:space="preserve"> год</w:t>
      </w:r>
    </w:p>
    <w:p w:rsidR="00F212A1" w:rsidRPr="00083A78" w:rsidRDefault="00F212A1" w:rsidP="00F212A1">
      <w:pPr>
        <w:jc w:val="center"/>
        <w:rPr>
          <w:i/>
          <w:sz w:val="28"/>
          <w:szCs w:val="28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1"/>
        <w:gridCol w:w="5784"/>
      </w:tblGrid>
      <w:tr w:rsidR="00F212A1" w:rsidRPr="00083A78" w:rsidTr="00650790">
        <w:trPr>
          <w:cantSplit/>
          <w:trHeight w:val="85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F212A1" w:rsidRPr="00083A78" w:rsidTr="00650790">
        <w:trPr>
          <w:cantSplit/>
          <w:trHeight w:val="85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 xml:space="preserve">Администрация Коленовского муниципального образования </w:t>
            </w:r>
          </w:p>
        </w:tc>
      </w:tr>
      <w:tr w:rsidR="00F212A1" w:rsidRPr="00083A78" w:rsidTr="00650790">
        <w:trPr>
          <w:cantSplit/>
          <w:trHeight w:val="444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Администрация Коленовского муниципального образования</w:t>
            </w:r>
          </w:p>
        </w:tc>
      </w:tr>
      <w:tr w:rsidR="00F212A1" w:rsidRPr="00083A78" w:rsidTr="00650790">
        <w:trPr>
          <w:cantSplit/>
          <w:trHeight w:val="444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«Комплексное благоустройство территории Коленовского мун</w:t>
            </w:r>
            <w:r>
              <w:rPr>
                <w:bCs/>
                <w:sz w:val="28"/>
                <w:szCs w:val="28"/>
              </w:rPr>
              <w:t>иципального образования» на 2018</w:t>
            </w:r>
            <w:r w:rsidRPr="00083A7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212A1" w:rsidRPr="00083A78" w:rsidTr="00650790">
        <w:trPr>
          <w:cantSplit/>
          <w:trHeight w:val="203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083A7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212A1" w:rsidRPr="00083A78" w:rsidTr="00650790">
        <w:trPr>
          <w:cantSplit/>
          <w:trHeight w:val="3928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Цели и задачи</w:t>
            </w: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эстетического вида населенных пунктов;</w:t>
            </w:r>
          </w:p>
          <w:p w:rsidR="00F212A1" w:rsidRPr="00083A78" w:rsidRDefault="005D6AB0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оведение  кадастровых работ  по оформлению </w:t>
            </w:r>
            <w:r w:rsidR="00F212A1" w:rsidRPr="00083A78">
              <w:rPr>
                <w:bCs/>
                <w:sz w:val="28"/>
                <w:szCs w:val="28"/>
              </w:rPr>
              <w:t>территорий кладбищ;</w:t>
            </w:r>
          </w:p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 xml:space="preserve">- </w:t>
            </w:r>
            <w:r w:rsidR="00325139">
              <w:rPr>
                <w:bCs/>
                <w:sz w:val="28"/>
                <w:szCs w:val="28"/>
              </w:rPr>
              <w:t>обкос сорной растительности  с.Колено</w:t>
            </w:r>
            <w:r w:rsidRPr="00083A78">
              <w:rPr>
                <w:bCs/>
                <w:sz w:val="28"/>
                <w:szCs w:val="28"/>
              </w:rPr>
              <w:t>;</w:t>
            </w:r>
          </w:p>
          <w:p w:rsidR="000B13A7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 xml:space="preserve">- обустройство </w:t>
            </w:r>
            <w:r w:rsidR="000B13A7">
              <w:rPr>
                <w:bCs/>
                <w:sz w:val="28"/>
                <w:szCs w:val="28"/>
              </w:rPr>
              <w:t xml:space="preserve"> стелы Коленовского МО ;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13A7">
              <w:rPr>
                <w:bCs/>
                <w:sz w:val="28"/>
                <w:szCs w:val="28"/>
              </w:rPr>
              <w:t xml:space="preserve"> </w:t>
            </w:r>
          </w:p>
          <w:p w:rsidR="00F212A1" w:rsidRPr="00083A78" w:rsidRDefault="000B13A7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</w:t>
            </w:r>
            <w:r w:rsidR="00F212A1">
              <w:rPr>
                <w:bCs/>
                <w:sz w:val="28"/>
                <w:szCs w:val="28"/>
              </w:rPr>
              <w:t>развитие сети уличного освещения.</w:t>
            </w:r>
          </w:p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</w:p>
        </w:tc>
      </w:tr>
      <w:tr w:rsidR="00F212A1" w:rsidRPr="00083A78" w:rsidTr="00650790">
        <w:trPr>
          <w:cantSplit/>
          <w:trHeight w:val="444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архитектурно-эстетического вида и санитарного состояния поселка;</w:t>
            </w:r>
          </w:p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 улучшение эстетического вида территорий кладбищ;</w:t>
            </w:r>
          </w:p>
          <w:p w:rsidR="00F212A1" w:rsidRDefault="00F212A1" w:rsidP="00650790">
            <w:pPr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</w:t>
            </w:r>
            <w:r w:rsidR="00325139">
              <w:rPr>
                <w:bCs/>
                <w:sz w:val="28"/>
                <w:szCs w:val="28"/>
              </w:rPr>
              <w:t xml:space="preserve"> обкос сорной растительности с.Колено</w:t>
            </w:r>
            <w:r w:rsidRPr="00083A78">
              <w:rPr>
                <w:bCs/>
                <w:sz w:val="28"/>
                <w:szCs w:val="28"/>
              </w:rPr>
              <w:t>;</w:t>
            </w:r>
          </w:p>
          <w:p w:rsidR="00F212A1" w:rsidRDefault="000B13A7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83A78">
              <w:rPr>
                <w:bCs/>
                <w:sz w:val="28"/>
                <w:szCs w:val="28"/>
              </w:rPr>
              <w:t xml:space="preserve"> </w:t>
            </w:r>
            <w:r w:rsidR="00F212A1" w:rsidRPr="00083A78">
              <w:rPr>
                <w:bCs/>
                <w:sz w:val="28"/>
                <w:szCs w:val="28"/>
              </w:rPr>
              <w:t xml:space="preserve"> обустройст</w:t>
            </w:r>
            <w:r w:rsidR="005D6AB0">
              <w:rPr>
                <w:bCs/>
                <w:sz w:val="28"/>
                <w:szCs w:val="28"/>
              </w:rPr>
              <w:t>во  стелы  Коленовского МО.</w:t>
            </w:r>
          </w:p>
          <w:p w:rsidR="00F212A1" w:rsidRDefault="00F212A1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4331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витие  сети уличного освещения.</w:t>
            </w:r>
          </w:p>
          <w:p w:rsidR="000B13A7" w:rsidRPr="00083A78" w:rsidRDefault="00FD7C2F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212A1" w:rsidRPr="00083A78" w:rsidTr="00650790">
        <w:trPr>
          <w:cantSplit/>
          <w:trHeight w:val="444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</w:t>
            </w:r>
            <w:r w:rsidR="004331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ведение кадастровых работ по оформлен</w:t>
            </w:r>
            <w:r w:rsidR="00A87E18">
              <w:rPr>
                <w:bCs/>
                <w:sz w:val="28"/>
                <w:szCs w:val="28"/>
              </w:rPr>
              <w:t>ию кладбищ на сумму 11006,0</w:t>
            </w:r>
            <w:r w:rsidR="00C8687F">
              <w:rPr>
                <w:bCs/>
                <w:sz w:val="28"/>
                <w:szCs w:val="28"/>
              </w:rPr>
              <w:t>0</w:t>
            </w:r>
            <w:r w:rsidR="00A87E18">
              <w:rPr>
                <w:bCs/>
                <w:sz w:val="28"/>
                <w:szCs w:val="28"/>
              </w:rPr>
              <w:t xml:space="preserve"> </w:t>
            </w:r>
            <w:r w:rsidR="00B74543">
              <w:rPr>
                <w:bCs/>
                <w:sz w:val="28"/>
                <w:szCs w:val="28"/>
              </w:rPr>
              <w:t xml:space="preserve"> </w:t>
            </w:r>
            <w:r w:rsidR="00C8687F">
              <w:rPr>
                <w:bCs/>
                <w:sz w:val="28"/>
                <w:szCs w:val="28"/>
              </w:rPr>
              <w:t>руб;</w:t>
            </w:r>
          </w:p>
          <w:p w:rsidR="00F212A1" w:rsidRDefault="00F212A1" w:rsidP="00F212A1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-</w:t>
            </w:r>
            <w:r w:rsidR="00325139">
              <w:rPr>
                <w:bCs/>
                <w:sz w:val="28"/>
                <w:szCs w:val="28"/>
              </w:rPr>
              <w:t xml:space="preserve">  обкос сорной растительности с.Колено</w:t>
            </w:r>
            <w:r>
              <w:rPr>
                <w:bCs/>
                <w:sz w:val="28"/>
                <w:szCs w:val="28"/>
              </w:rPr>
              <w:t xml:space="preserve"> на сумму </w:t>
            </w:r>
            <w:r w:rsidR="005D6AB0">
              <w:rPr>
                <w:bCs/>
                <w:sz w:val="28"/>
                <w:szCs w:val="28"/>
              </w:rPr>
              <w:t>17000</w:t>
            </w:r>
            <w:r>
              <w:rPr>
                <w:bCs/>
                <w:sz w:val="28"/>
                <w:szCs w:val="28"/>
              </w:rPr>
              <w:t>,0</w:t>
            </w:r>
            <w:r w:rsidR="00C8687F">
              <w:rPr>
                <w:bCs/>
                <w:sz w:val="28"/>
                <w:szCs w:val="28"/>
              </w:rPr>
              <w:t>0</w:t>
            </w:r>
            <w:r w:rsidR="00B74543">
              <w:rPr>
                <w:bCs/>
                <w:sz w:val="28"/>
                <w:szCs w:val="28"/>
              </w:rPr>
              <w:t xml:space="preserve"> </w:t>
            </w:r>
            <w:r w:rsidR="005D6AB0">
              <w:rPr>
                <w:bCs/>
                <w:sz w:val="28"/>
                <w:szCs w:val="28"/>
              </w:rPr>
              <w:t>руб</w:t>
            </w:r>
            <w:r w:rsidRPr="00083A78">
              <w:rPr>
                <w:bCs/>
                <w:sz w:val="28"/>
                <w:szCs w:val="28"/>
              </w:rPr>
              <w:t>;</w:t>
            </w:r>
          </w:p>
          <w:p w:rsidR="00255B84" w:rsidRDefault="00F212A1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азви</w:t>
            </w:r>
            <w:r w:rsidR="00A87E18">
              <w:rPr>
                <w:bCs/>
                <w:sz w:val="28"/>
                <w:szCs w:val="28"/>
              </w:rPr>
              <w:t xml:space="preserve">тие сети уличного освещения </w:t>
            </w:r>
            <w:r w:rsidR="00255B84">
              <w:rPr>
                <w:bCs/>
                <w:sz w:val="28"/>
                <w:szCs w:val="28"/>
              </w:rPr>
              <w:t>–</w:t>
            </w:r>
            <w:r w:rsidR="00A87E18">
              <w:rPr>
                <w:bCs/>
                <w:sz w:val="28"/>
                <w:szCs w:val="28"/>
              </w:rPr>
              <w:t xml:space="preserve"> </w:t>
            </w:r>
          </w:p>
          <w:p w:rsidR="00F212A1" w:rsidRDefault="00A87E18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="00255B84">
              <w:rPr>
                <w:bCs/>
                <w:sz w:val="28"/>
                <w:szCs w:val="28"/>
              </w:rPr>
              <w:t xml:space="preserve"> 809,7</w:t>
            </w:r>
            <w:r w:rsidR="00C8687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B74543">
              <w:rPr>
                <w:bCs/>
                <w:sz w:val="28"/>
                <w:szCs w:val="28"/>
              </w:rPr>
              <w:t xml:space="preserve"> </w:t>
            </w:r>
            <w:r w:rsidR="00C8687F">
              <w:rPr>
                <w:bCs/>
                <w:sz w:val="28"/>
                <w:szCs w:val="28"/>
              </w:rPr>
              <w:t>руб;</w:t>
            </w:r>
          </w:p>
          <w:p w:rsidR="005D6AB0" w:rsidRDefault="005D6AB0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устройство  стел</w:t>
            </w:r>
            <w:r w:rsidR="00C8687F">
              <w:rPr>
                <w:bCs/>
                <w:sz w:val="28"/>
                <w:szCs w:val="28"/>
              </w:rPr>
              <w:t>ы Коленовского МО. – 1500,00 руб;</w:t>
            </w:r>
          </w:p>
          <w:p w:rsidR="005D6AB0" w:rsidRDefault="005D6AB0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4331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лагоустройство те</w:t>
            </w:r>
            <w:r w:rsidR="00D2237F">
              <w:rPr>
                <w:bCs/>
                <w:sz w:val="28"/>
                <w:szCs w:val="28"/>
              </w:rPr>
              <w:t xml:space="preserve">рритории </w:t>
            </w:r>
            <w:r w:rsidR="00255B84">
              <w:rPr>
                <w:bCs/>
                <w:sz w:val="28"/>
                <w:szCs w:val="28"/>
              </w:rPr>
              <w:t xml:space="preserve"> Коленовского МО</w:t>
            </w:r>
            <w:r w:rsidR="00FD7C2F">
              <w:rPr>
                <w:bCs/>
                <w:sz w:val="28"/>
                <w:szCs w:val="28"/>
              </w:rPr>
              <w:t xml:space="preserve"> ( приобретение хоз.товаров)</w:t>
            </w:r>
            <w:r w:rsidR="00255B84">
              <w:rPr>
                <w:bCs/>
                <w:sz w:val="28"/>
                <w:szCs w:val="28"/>
              </w:rPr>
              <w:t xml:space="preserve"> -</w:t>
            </w:r>
            <w:r w:rsidR="00AA433E">
              <w:rPr>
                <w:bCs/>
                <w:sz w:val="28"/>
                <w:szCs w:val="28"/>
              </w:rPr>
              <w:t>16475</w:t>
            </w:r>
            <w:r w:rsidR="00D2237F">
              <w:rPr>
                <w:bCs/>
                <w:sz w:val="28"/>
                <w:szCs w:val="28"/>
              </w:rPr>
              <w:t>,</w:t>
            </w:r>
            <w:r w:rsidR="00AA433E">
              <w:rPr>
                <w:bCs/>
                <w:sz w:val="28"/>
                <w:szCs w:val="28"/>
              </w:rPr>
              <w:t>9</w:t>
            </w:r>
            <w:r w:rsidR="00C8687F">
              <w:rPr>
                <w:bCs/>
                <w:sz w:val="28"/>
                <w:szCs w:val="28"/>
              </w:rPr>
              <w:t>4</w:t>
            </w:r>
            <w:r w:rsidR="00D2237F">
              <w:rPr>
                <w:bCs/>
                <w:sz w:val="28"/>
                <w:szCs w:val="28"/>
              </w:rPr>
              <w:t xml:space="preserve"> </w:t>
            </w:r>
            <w:r w:rsidR="00C8687F">
              <w:rPr>
                <w:bCs/>
                <w:sz w:val="28"/>
                <w:szCs w:val="28"/>
              </w:rPr>
              <w:t xml:space="preserve"> </w:t>
            </w:r>
            <w:r w:rsidR="00D2237F">
              <w:rPr>
                <w:bCs/>
                <w:sz w:val="28"/>
                <w:szCs w:val="28"/>
              </w:rPr>
              <w:t>руб.</w:t>
            </w:r>
          </w:p>
          <w:p w:rsidR="00F212A1" w:rsidRPr="00083A78" w:rsidRDefault="00F212A1" w:rsidP="00650790">
            <w:pPr>
              <w:rPr>
                <w:bCs/>
                <w:sz w:val="28"/>
                <w:szCs w:val="28"/>
              </w:rPr>
            </w:pPr>
          </w:p>
        </w:tc>
      </w:tr>
      <w:tr w:rsidR="00F212A1" w:rsidRPr="00083A78" w:rsidTr="00650790">
        <w:trPr>
          <w:cantSplit/>
          <w:trHeight w:val="488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84" w:type="dxa"/>
          </w:tcPr>
          <w:p w:rsidR="00F212A1" w:rsidRPr="00083A78" w:rsidRDefault="00F212A1" w:rsidP="00650790">
            <w:pPr>
              <w:jc w:val="both"/>
              <w:rPr>
                <w:bCs/>
                <w:sz w:val="28"/>
                <w:szCs w:val="28"/>
              </w:rPr>
            </w:pPr>
            <w:r w:rsidRPr="00083A78">
              <w:rPr>
                <w:bCs/>
                <w:sz w:val="28"/>
                <w:szCs w:val="28"/>
              </w:rPr>
              <w:t>Выполнение комплекса работ по благоустройству территории Коленовского муниципального образования .</w:t>
            </w:r>
          </w:p>
        </w:tc>
      </w:tr>
      <w:tr w:rsidR="00F212A1" w:rsidRPr="00083A78" w:rsidTr="00650790">
        <w:trPr>
          <w:cantSplit/>
          <w:trHeight w:val="488"/>
        </w:trPr>
        <w:tc>
          <w:tcPr>
            <w:tcW w:w="3561" w:type="dxa"/>
          </w:tcPr>
          <w:p w:rsidR="00F212A1" w:rsidRPr="00083A78" w:rsidRDefault="00F212A1" w:rsidP="006507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83A78">
              <w:rPr>
                <w:b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84" w:type="dxa"/>
          </w:tcPr>
          <w:p w:rsidR="00F212A1" w:rsidRPr="00083A78" w:rsidRDefault="00C8687F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 791,66</w:t>
            </w:r>
            <w:r w:rsidR="00B44013">
              <w:rPr>
                <w:bCs/>
                <w:sz w:val="28"/>
                <w:szCs w:val="28"/>
              </w:rPr>
              <w:t xml:space="preserve"> </w:t>
            </w:r>
            <w:r w:rsidR="00F212A1" w:rsidRPr="00083A78">
              <w:rPr>
                <w:bCs/>
                <w:sz w:val="28"/>
                <w:szCs w:val="28"/>
              </w:rPr>
              <w:t xml:space="preserve"> руб.  из средств бюджета поселения.</w:t>
            </w:r>
          </w:p>
        </w:tc>
      </w:tr>
    </w:tbl>
    <w:p w:rsidR="00F212A1" w:rsidRPr="00083A78" w:rsidRDefault="00F212A1" w:rsidP="00B44013">
      <w:pPr>
        <w:rPr>
          <w:b/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1. Характеристика сферы реализации Программы</w:t>
      </w:r>
    </w:p>
    <w:p w:rsidR="00F212A1" w:rsidRPr="00083A78" w:rsidRDefault="00F212A1" w:rsidP="00F212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F212A1" w:rsidRDefault="00F212A1" w:rsidP="00F212A1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Программа разработана в связи с тем, что вопросы обеспечения чистоты и порядка на территории населенных пунктов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роки         реализации п</w:t>
      </w:r>
      <w:r w:rsidRPr="00083A78">
        <w:rPr>
          <w:b/>
          <w:sz w:val="28"/>
          <w:szCs w:val="28"/>
        </w:rPr>
        <w:t>рограммы</w:t>
      </w:r>
    </w:p>
    <w:p w:rsidR="00F212A1" w:rsidRPr="00083A78" w:rsidRDefault="00F212A1" w:rsidP="00F212A1">
      <w:pPr>
        <w:ind w:firstLine="709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Реализа</w:t>
      </w:r>
      <w:r>
        <w:rPr>
          <w:sz w:val="28"/>
          <w:szCs w:val="28"/>
        </w:rPr>
        <w:t>ция Программы планируется в 2018</w:t>
      </w:r>
      <w:r w:rsidRPr="00083A78">
        <w:rPr>
          <w:sz w:val="28"/>
          <w:szCs w:val="28"/>
        </w:rPr>
        <w:t xml:space="preserve"> году.</w:t>
      </w:r>
    </w:p>
    <w:p w:rsidR="00F212A1" w:rsidRPr="00083A78" w:rsidRDefault="00F212A1" w:rsidP="00F212A1">
      <w:pPr>
        <w:ind w:firstLine="709"/>
        <w:jc w:val="both"/>
        <w:rPr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3. Цели и задачи Программы</w:t>
      </w:r>
    </w:p>
    <w:p w:rsidR="00F212A1" w:rsidRDefault="00F212A1" w:rsidP="00F212A1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Целью Программы является повышение уровня благоустройства территории  Коленовского  муниципального образования . </w:t>
      </w:r>
    </w:p>
    <w:p w:rsidR="00D2237F" w:rsidRDefault="00D2237F" w:rsidP="00F212A1">
      <w:pPr>
        <w:ind w:firstLine="720"/>
        <w:jc w:val="both"/>
        <w:rPr>
          <w:sz w:val="28"/>
          <w:szCs w:val="28"/>
        </w:rPr>
      </w:pPr>
    </w:p>
    <w:p w:rsidR="00D2237F" w:rsidRDefault="00D2237F" w:rsidP="00F212A1">
      <w:pPr>
        <w:ind w:firstLine="720"/>
        <w:jc w:val="both"/>
        <w:rPr>
          <w:sz w:val="28"/>
          <w:szCs w:val="28"/>
        </w:rPr>
      </w:pPr>
    </w:p>
    <w:p w:rsidR="00D2237F" w:rsidRDefault="00D2237F" w:rsidP="00F212A1">
      <w:pPr>
        <w:ind w:firstLine="720"/>
        <w:jc w:val="both"/>
        <w:rPr>
          <w:sz w:val="28"/>
          <w:szCs w:val="28"/>
        </w:rPr>
      </w:pPr>
    </w:p>
    <w:p w:rsidR="00D2237F" w:rsidRPr="00083A78" w:rsidRDefault="00D2237F" w:rsidP="00F212A1">
      <w:pPr>
        <w:ind w:firstLine="720"/>
        <w:jc w:val="both"/>
        <w:rPr>
          <w:sz w:val="28"/>
          <w:szCs w:val="28"/>
        </w:rPr>
      </w:pPr>
    </w:p>
    <w:p w:rsidR="00F212A1" w:rsidRPr="00083A78" w:rsidRDefault="00F212A1" w:rsidP="00F212A1">
      <w:pPr>
        <w:jc w:val="both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lastRenderedPageBreak/>
        <w:t>Целями</w:t>
      </w:r>
      <w:r w:rsidR="00D2237F">
        <w:rPr>
          <w:b/>
          <w:sz w:val="28"/>
          <w:szCs w:val="28"/>
        </w:rPr>
        <w:t xml:space="preserve"> </w:t>
      </w:r>
      <w:r w:rsidRPr="00083A78">
        <w:rPr>
          <w:b/>
          <w:sz w:val="28"/>
          <w:szCs w:val="28"/>
        </w:rPr>
        <w:t xml:space="preserve"> и задачами</w:t>
      </w:r>
      <w:r w:rsidR="00D2237F">
        <w:rPr>
          <w:b/>
          <w:sz w:val="28"/>
          <w:szCs w:val="28"/>
        </w:rPr>
        <w:t xml:space="preserve"> </w:t>
      </w:r>
      <w:r w:rsidRPr="00083A78">
        <w:rPr>
          <w:b/>
          <w:sz w:val="28"/>
          <w:szCs w:val="28"/>
        </w:rPr>
        <w:t xml:space="preserve"> Программы</w:t>
      </w:r>
      <w:r w:rsidR="00D2237F">
        <w:rPr>
          <w:b/>
          <w:sz w:val="28"/>
          <w:szCs w:val="28"/>
        </w:rPr>
        <w:t xml:space="preserve">  </w:t>
      </w:r>
      <w:r w:rsidRPr="00083A78">
        <w:rPr>
          <w:b/>
          <w:sz w:val="28"/>
          <w:szCs w:val="28"/>
        </w:rPr>
        <w:t xml:space="preserve"> являются:</w:t>
      </w:r>
    </w:p>
    <w:p w:rsidR="00F212A1" w:rsidRPr="00083A78" w:rsidRDefault="00F212A1" w:rsidP="00F212A1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улучшение эстетического вида поселка;</w:t>
      </w:r>
    </w:p>
    <w:p w:rsidR="00F212A1" w:rsidRPr="00083A78" w:rsidRDefault="000B13A7" w:rsidP="00F212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кадастровых работ по оформлению кладбищ;</w:t>
      </w:r>
    </w:p>
    <w:p w:rsidR="00F212A1" w:rsidRPr="00083A78" w:rsidRDefault="00325139" w:rsidP="00F212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кос сорной растительности с.Колено</w:t>
      </w:r>
      <w:r w:rsidR="00F212A1" w:rsidRPr="00083A78">
        <w:rPr>
          <w:bCs/>
          <w:sz w:val="28"/>
          <w:szCs w:val="28"/>
        </w:rPr>
        <w:t>;</w:t>
      </w:r>
    </w:p>
    <w:p w:rsidR="00F212A1" w:rsidRDefault="00F212A1" w:rsidP="00FD7C2F">
      <w:pPr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 обустройство площади возле административного здания администрации Коленовского МО;</w:t>
      </w:r>
    </w:p>
    <w:p w:rsidR="00F212A1" w:rsidRDefault="00F212A1" w:rsidP="00F212A1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сети уличного освещения.</w:t>
      </w:r>
    </w:p>
    <w:p w:rsidR="00F212A1" w:rsidRPr="00083A78" w:rsidRDefault="00F212A1" w:rsidP="00F212A1">
      <w:pPr>
        <w:pStyle w:val="a6"/>
        <w:ind w:firstLine="0"/>
        <w:rPr>
          <w:bCs/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4. Ожидаемые результаты реализации Программы</w:t>
      </w:r>
    </w:p>
    <w:p w:rsidR="00F212A1" w:rsidRPr="00083A78" w:rsidRDefault="00F212A1" w:rsidP="00F212A1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Реализация мероприятий Программы позволит: </w:t>
      </w:r>
    </w:p>
    <w:p w:rsidR="00F212A1" w:rsidRPr="00083A78" w:rsidRDefault="00F212A1" w:rsidP="00F212A1">
      <w:pPr>
        <w:ind w:left="35" w:firstLine="685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- улучшить внешний облик поселка;</w:t>
      </w:r>
    </w:p>
    <w:p w:rsidR="00F212A1" w:rsidRPr="00083A78" w:rsidRDefault="000B13A7" w:rsidP="00F212A1">
      <w:pPr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2A1" w:rsidRPr="00083A78">
        <w:rPr>
          <w:sz w:val="28"/>
          <w:szCs w:val="28"/>
        </w:rPr>
        <w:t>повысить уровень комфортности проживания населения на территории поселка;</w:t>
      </w:r>
    </w:p>
    <w:p w:rsidR="00F212A1" w:rsidRPr="00083A78" w:rsidRDefault="00F212A1" w:rsidP="00F212A1">
      <w:pPr>
        <w:tabs>
          <w:tab w:val="num" w:pos="0"/>
        </w:tabs>
        <w:jc w:val="both"/>
        <w:rPr>
          <w:sz w:val="28"/>
          <w:szCs w:val="28"/>
        </w:rPr>
      </w:pPr>
      <w:r w:rsidRPr="00083A78">
        <w:rPr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F212A1" w:rsidRPr="00E95FDE" w:rsidRDefault="00E95FDE" w:rsidP="00F212A1">
      <w:pPr>
        <w:pStyle w:val="aa"/>
        <w:tabs>
          <w:tab w:val="left" w:pos="6379"/>
          <w:tab w:val="left" w:pos="6521"/>
        </w:tabs>
        <w:rPr>
          <w:rFonts w:ascii="Times New Roman" w:hAnsi="Times New Roman"/>
          <w:b/>
          <w:sz w:val="28"/>
          <w:szCs w:val="28"/>
        </w:rPr>
      </w:pPr>
      <w:r w:rsidRPr="00E95FDE">
        <w:rPr>
          <w:rFonts w:ascii="Times New Roman" w:hAnsi="Times New Roman"/>
          <w:bCs/>
          <w:sz w:val="28"/>
          <w:szCs w:val="28"/>
        </w:rPr>
        <w:t>обустройство  стелы Коленовского МО.</w:t>
      </w:r>
    </w:p>
    <w:p w:rsidR="00F212A1" w:rsidRPr="00083A78" w:rsidRDefault="00F212A1" w:rsidP="00F212A1">
      <w:pPr>
        <w:pStyle w:val="aa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212A1" w:rsidRPr="00083A78" w:rsidRDefault="00F212A1" w:rsidP="00F212A1">
      <w:pPr>
        <w:pStyle w:val="aa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 w:rsidRPr="00083A78">
        <w:rPr>
          <w:rFonts w:ascii="Times New Roman" w:hAnsi="Times New Roman"/>
          <w:b/>
          <w:sz w:val="28"/>
          <w:szCs w:val="28"/>
        </w:rPr>
        <w:t xml:space="preserve">5. Целевые индикаторы Программы </w:t>
      </w:r>
    </w:p>
    <w:p w:rsidR="00F212A1" w:rsidRPr="00083A78" w:rsidRDefault="00F212A1" w:rsidP="00F212A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83A78"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F212A1" w:rsidRPr="00083A78" w:rsidRDefault="00F212A1" w:rsidP="00F212A1">
      <w:pPr>
        <w:rPr>
          <w:b/>
          <w:sz w:val="28"/>
          <w:szCs w:val="28"/>
        </w:rPr>
      </w:pPr>
    </w:p>
    <w:p w:rsidR="00F212A1" w:rsidRPr="00083A78" w:rsidRDefault="00F212A1" w:rsidP="00F212A1">
      <w:pPr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t>6. Программные мероприятия</w:t>
      </w:r>
    </w:p>
    <w:p w:rsidR="00F212A1" w:rsidRPr="00083A78" w:rsidRDefault="00F212A1" w:rsidP="00F212A1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F212A1" w:rsidRPr="00083A78" w:rsidRDefault="00F212A1" w:rsidP="00F212A1">
      <w:pPr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- содержание мест захоронения, организация </w:t>
      </w:r>
      <w:r w:rsidR="00E95FDE">
        <w:rPr>
          <w:sz w:val="28"/>
          <w:szCs w:val="28"/>
        </w:rPr>
        <w:t xml:space="preserve"> </w:t>
      </w:r>
      <w:r w:rsidRPr="00083A78">
        <w:rPr>
          <w:sz w:val="28"/>
          <w:szCs w:val="28"/>
        </w:rPr>
        <w:t xml:space="preserve">выполнения </w:t>
      </w:r>
      <w:r w:rsidR="00E95FDE">
        <w:rPr>
          <w:sz w:val="28"/>
          <w:szCs w:val="28"/>
        </w:rPr>
        <w:t>кадастровых работ по оформлению</w:t>
      </w:r>
      <w:r w:rsidRPr="00083A78">
        <w:rPr>
          <w:sz w:val="28"/>
          <w:szCs w:val="28"/>
        </w:rPr>
        <w:t xml:space="preserve"> территорий  кладбищ;</w:t>
      </w:r>
    </w:p>
    <w:p w:rsidR="00E95FDE" w:rsidRDefault="00E95FDE" w:rsidP="00E95FDE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р</w:t>
      </w:r>
      <w:r w:rsidR="00C8687F">
        <w:rPr>
          <w:bCs/>
          <w:sz w:val="28"/>
          <w:szCs w:val="28"/>
        </w:rPr>
        <w:t>азвитие сети уличного освещения;</w:t>
      </w:r>
    </w:p>
    <w:p w:rsidR="00E95FDE" w:rsidRDefault="00E95FDE" w:rsidP="00E95F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22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325139">
        <w:rPr>
          <w:bCs/>
          <w:sz w:val="28"/>
          <w:szCs w:val="28"/>
        </w:rPr>
        <w:t>-  обкос сорной растительности  с.Колено</w:t>
      </w:r>
      <w:r w:rsidRPr="00083A78">
        <w:rPr>
          <w:bCs/>
          <w:sz w:val="28"/>
          <w:szCs w:val="28"/>
        </w:rPr>
        <w:t>;</w:t>
      </w:r>
    </w:p>
    <w:p w:rsidR="00E95FDE" w:rsidRDefault="00E95FDE" w:rsidP="00E95F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223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-</w:t>
      </w:r>
      <w:r w:rsidRPr="00083A78">
        <w:rPr>
          <w:bCs/>
          <w:sz w:val="28"/>
          <w:szCs w:val="28"/>
        </w:rPr>
        <w:t xml:space="preserve">  обустройст</w:t>
      </w:r>
      <w:r>
        <w:rPr>
          <w:bCs/>
          <w:sz w:val="28"/>
          <w:szCs w:val="28"/>
        </w:rPr>
        <w:t>во  стелы  Коленовского МО</w:t>
      </w:r>
      <w:r w:rsidR="00C8687F">
        <w:rPr>
          <w:bCs/>
          <w:sz w:val="28"/>
          <w:szCs w:val="28"/>
        </w:rPr>
        <w:t>.</w:t>
      </w:r>
    </w:p>
    <w:p w:rsidR="00F212A1" w:rsidRPr="00AA433E" w:rsidRDefault="00AA433E" w:rsidP="00AA433E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F212A1" w:rsidRPr="00083A78" w:rsidRDefault="00F212A1" w:rsidP="00F212A1">
      <w:pPr>
        <w:ind w:firstLine="720"/>
        <w:jc w:val="both"/>
        <w:rPr>
          <w:sz w:val="28"/>
          <w:szCs w:val="28"/>
          <w:u w:val="single"/>
        </w:rPr>
      </w:pPr>
      <w:r w:rsidRPr="00083A78">
        <w:rPr>
          <w:sz w:val="28"/>
          <w:szCs w:val="28"/>
        </w:rPr>
        <w:t xml:space="preserve"> </w:t>
      </w:r>
      <w:r w:rsidRPr="00083A78">
        <w:rPr>
          <w:sz w:val="28"/>
          <w:szCs w:val="28"/>
          <w:u w:val="single"/>
        </w:rPr>
        <w:t xml:space="preserve"> </w:t>
      </w:r>
    </w:p>
    <w:p w:rsidR="00F212A1" w:rsidRPr="00083A78" w:rsidRDefault="00F212A1" w:rsidP="00F212A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83A78">
        <w:rPr>
          <w:b/>
          <w:sz w:val="28"/>
          <w:szCs w:val="28"/>
        </w:rPr>
        <w:t>7. Финансово-экономическое обоснование</w:t>
      </w:r>
    </w:p>
    <w:p w:rsidR="00F212A1" w:rsidRPr="00083A78" w:rsidRDefault="00F212A1" w:rsidP="00F212A1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Объем финансирования мероприятий Программы составляет </w:t>
      </w:r>
      <w:r w:rsidR="00255B84">
        <w:rPr>
          <w:sz w:val="28"/>
          <w:szCs w:val="28"/>
        </w:rPr>
        <w:t>186791,6</w:t>
      </w:r>
      <w:r w:rsidR="00C8687F">
        <w:rPr>
          <w:sz w:val="28"/>
          <w:szCs w:val="28"/>
        </w:rPr>
        <w:t>6</w:t>
      </w:r>
      <w:r w:rsidRPr="00083A78">
        <w:rPr>
          <w:sz w:val="28"/>
          <w:szCs w:val="28"/>
        </w:rPr>
        <w:t xml:space="preserve"> рублей.</w:t>
      </w:r>
    </w:p>
    <w:p w:rsidR="00F212A1" w:rsidRPr="00083A78" w:rsidRDefault="00F212A1" w:rsidP="00F212A1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Объем работ, предусмотренных Программой, запланирован с учетом прогнозных объемов расходов бюджета Коленовского муниципального образования и с учетом анализа уровня цен на рынках товаров, р</w:t>
      </w:r>
      <w:r>
        <w:rPr>
          <w:sz w:val="28"/>
          <w:szCs w:val="28"/>
        </w:rPr>
        <w:t>абот и услуг, действующих в 2018</w:t>
      </w:r>
      <w:r w:rsidRPr="00083A78">
        <w:rPr>
          <w:sz w:val="28"/>
          <w:szCs w:val="28"/>
        </w:rPr>
        <w:t xml:space="preserve"> году.</w:t>
      </w:r>
    </w:p>
    <w:p w:rsidR="002D3893" w:rsidRPr="00A60352" w:rsidRDefault="00F212A1" w:rsidP="00A6035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граммы в 2018</w:t>
      </w:r>
      <w:r w:rsidRPr="00083A78">
        <w:rPr>
          <w:sz w:val="28"/>
          <w:szCs w:val="28"/>
        </w:rPr>
        <w:t xml:space="preserve"> году предусмотрены расходы н</w:t>
      </w:r>
      <w:r w:rsidR="00E95FDE">
        <w:rPr>
          <w:sz w:val="28"/>
          <w:szCs w:val="28"/>
        </w:rPr>
        <w:t>а</w:t>
      </w:r>
    </w:p>
    <w:p w:rsidR="002D3893" w:rsidRPr="00083A78" w:rsidRDefault="002D3893" w:rsidP="002D3893">
      <w:pPr>
        <w:jc w:val="both"/>
        <w:rPr>
          <w:bCs/>
          <w:sz w:val="28"/>
          <w:szCs w:val="28"/>
        </w:rPr>
      </w:pPr>
      <w:r w:rsidRPr="00083A7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оведение кадастровых работ по оформлению кладбищ на сумму 11006,0</w:t>
      </w:r>
      <w:r w:rsidR="004331C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255B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2D3893" w:rsidRDefault="00325139" w:rsidP="002D38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кос сорной растительности с.Колено  </w:t>
      </w:r>
      <w:r w:rsidR="00A60352">
        <w:rPr>
          <w:bCs/>
          <w:sz w:val="28"/>
          <w:szCs w:val="28"/>
        </w:rPr>
        <w:t>на сумму 17000,0</w:t>
      </w:r>
      <w:r w:rsidR="00C8687F">
        <w:rPr>
          <w:bCs/>
          <w:sz w:val="28"/>
          <w:szCs w:val="28"/>
        </w:rPr>
        <w:t>0</w:t>
      </w:r>
      <w:r w:rsidR="00A60352">
        <w:rPr>
          <w:bCs/>
          <w:sz w:val="28"/>
          <w:szCs w:val="28"/>
        </w:rPr>
        <w:t xml:space="preserve"> </w:t>
      </w:r>
      <w:r w:rsidR="002D3893">
        <w:rPr>
          <w:bCs/>
          <w:sz w:val="28"/>
          <w:szCs w:val="28"/>
        </w:rPr>
        <w:t>руб</w:t>
      </w:r>
      <w:r w:rsidR="002D3893" w:rsidRPr="00083A78">
        <w:rPr>
          <w:bCs/>
          <w:sz w:val="28"/>
          <w:szCs w:val="28"/>
        </w:rPr>
        <w:t>;</w:t>
      </w:r>
    </w:p>
    <w:p w:rsidR="002D3893" w:rsidRDefault="002D3893" w:rsidP="002D38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сет</w:t>
      </w:r>
      <w:r w:rsidR="00255B84">
        <w:rPr>
          <w:bCs/>
          <w:sz w:val="28"/>
          <w:szCs w:val="28"/>
        </w:rPr>
        <w:t>и уличного освещения - 140809,7</w:t>
      </w:r>
      <w:r w:rsidR="00C8687F">
        <w:rPr>
          <w:bCs/>
          <w:sz w:val="28"/>
          <w:szCs w:val="28"/>
        </w:rPr>
        <w:t xml:space="preserve">2 </w:t>
      </w:r>
      <w:r w:rsidR="004331CE">
        <w:rPr>
          <w:bCs/>
          <w:sz w:val="28"/>
          <w:szCs w:val="28"/>
        </w:rPr>
        <w:t xml:space="preserve"> руб;</w:t>
      </w:r>
    </w:p>
    <w:p w:rsidR="002D3893" w:rsidRDefault="002D3893" w:rsidP="002D38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 стелы Коленовс</w:t>
      </w:r>
      <w:r w:rsidR="00A60352">
        <w:rPr>
          <w:bCs/>
          <w:sz w:val="28"/>
          <w:szCs w:val="28"/>
        </w:rPr>
        <w:t>кого МО. – 1500,0</w:t>
      </w:r>
      <w:r w:rsidR="004331CE">
        <w:rPr>
          <w:bCs/>
          <w:sz w:val="28"/>
          <w:szCs w:val="28"/>
        </w:rPr>
        <w:t>0</w:t>
      </w:r>
      <w:r w:rsidR="00A60352">
        <w:rPr>
          <w:bCs/>
          <w:sz w:val="28"/>
          <w:szCs w:val="28"/>
        </w:rPr>
        <w:t xml:space="preserve">  </w:t>
      </w:r>
      <w:r w:rsidR="004331CE">
        <w:rPr>
          <w:bCs/>
          <w:sz w:val="28"/>
          <w:szCs w:val="28"/>
        </w:rPr>
        <w:t>руб;</w:t>
      </w:r>
    </w:p>
    <w:p w:rsidR="00FD7C2F" w:rsidRDefault="002D3893" w:rsidP="002D38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благоустройство те</w:t>
      </w:r>
      <w:r w:rsidR="00A60352">
        <w:rPr>
          <w:bCs/>
          <w:sz w:val="28"/>
          <w:szCs w:val="28"/>
        </w:rPr>
        <w:t>рритории   населенных пунктов  Коленовского МО.</w:t>
      </w:r>
    </w:p>
    <w:p w:rsidR="002D3893" w:rsidRDefault="00FD7C2F" w:rsidP="002D38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приобретение хоз.товаров)  </w:t>
      </w:r>
      <w:r w:rsidR="00A60352">
        <w:rPr>
          <w:bCs/>
          <w:sz w:val="28"/>
          <w:szCs w:val="28"/>
        </w:rPr>
        <w:t>-1</w:t>
      </w:r>
      <w:r w:rsidR="00AA433E">
        <w:rPr>
          <w:bCs/>
          <w:sz w:val="28"/>
          <w:szCs w:val="28"/>
        </w:rPr>
        <w:t>6475</w:t>
      </w:r>
      <w:r w:rsidR="00A60352">
        <w:rPr>
          <w:bCs/>
          <w:sz w:val="28"/>
          <w:szCs w:val="28"/>
        </w:rPr>
        <w:t>,</w:t>
      </w:r>
      <w:r w:rsidR="00AA433E">
        <w:rPr>
          <w:bCs/>
          <w:sz w:val="28"/>
          <w:szCs w:val="28"/>
        </w:rPr>
        <w:t>9</w:t>
      </w:r>
      <w:r w:rsidR="004331CE">
        <w:rPr>
          <w:bCs/>
          <w:sz w:val="28"/>
          <w:szCs w:val="28"/>
        </w:rPr>
        <w:t xml:space="preserve">4 </w:t>
      </w:r>
      <w:r w:rsidR="00255B84">
        <w:rPr>
          <w:bCs/>
          <w:sz w:val="28"/>
          <w:szCs w:val="28"/>
        </w:rPr>
        <w:t>руб.</w:t>
      </w:r>
    </w:p>
    <w:p w:rsidR="00AA433E" w:rsidRDefault="00AA433E" w:rsidP="002D3893">
      <w:pPr>
        <w:rPr>
          <w:bCs/>
          <w:sz w:val="28"/>
          <w:szCs w:val="28"/>
        </w:rPr>
      </w:pPr>
    </w:p>
    <w:p w:rsidR="00FD7C2F" w:rsidRDefault="00FD7C2F" w:rsidP="002D3893">
      <w:pPr>
        <w:rPr>
          <w:bCs/>
          <w:sz w:val="28"/>
          <w:szCs w:val="28"/>
        </w:rPr>
      </w:pPr>
    </w:p>
    <w:p w:rsidR="00AA433E" w:rsidRDefault="00AA433E" w:rsidP="002D3893">
      <w:pPr>
        <w:rPr>
          <w:bCs/>
          <w:sz w:val="28"/>
          <w:szCs w:val="28"/>
        </w:rPr>
      </w:pPr>
    </w:p>
    <w:p w:rsidR="00F212A1" w:rsidRDefault="00F212A1" w:rsidP="00A60352">
      <w:pPr>
        <w:spacing w:line="264" w:lineRule="auto"/>
        <w:jc w:val="center"/>
        <w:rPr>
          <w:b/>
          <w:sz w:val="28"/>
          <w:szCs w:val="28"/>
        </w:rPr>
      </w:pPr>
      <w:r w:rsidRPr="00083A78">
        <w:rPr>
          <w:b/>
          <w:sz w:val="28"/>
          <w:szCs w:val="28"/>
        </w:rPr>
        <w:lastRenderedPageBreak/>
        <w:t>8. Система управления реализацией Программы</w:t>
      </w:r>
    </w:p>
    <w:p w:rsidR="00A60352" w:rsidRPr="00083A78" w:rsidRDefault="00A60352" w:rsidP="00A60352">
      <w:pPr>
        <w:spacing w:line="264" w:lineRule="auto"/>
        <w:jc w:val="center"/>
        <w:rPr>
          <w:b/>
          <w:sz w:val="28"/>
          <w:szCs w:val="28"/>
        </w:rPr>
      </w:pPr>
    </w:p>
    <w:p w:rsidR="00F212A1" w:rsidRPr="00083A78" w:rsidRDefault="00F212A1" w:rsidP="00F212A1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>Администрация Колен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F212A1" w:rsidRPr="00083A78" w:rsidRDefault="00F212A1" w:rsidP="00F212A1">
      <w:pPr>
        <w:spacing w:line="264" w:lineRule="auto"/>
        <w:ind w:firstLine="720"/>
        <w:jc w:val="both"/>
        <w:rPr>
          <w:sz w:val="28"/>
          <w:szCs w:val="28"/>
        </w:rPr>
      </w:pPr>
      <w:r w:rsidRPr="00083A78">
        <w:rPr>
          <w:sz w:val="28"/>
          <w:szCs w:val="28"/>
        </w:rPr>
        <w:t xml:space="preserve">Администрация Колен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F212A1" w:rsidRPr="00083A78" w:rsidRDefault="00F212A1" w:rsidP="00F212A1">
      <w:pPr>
        <w:jc w:val="both"/>
        <w:rPr>
          <w:sz w:val="28"/>
          <w:szCs w:val="28"/>
        </w:rPr>
      </w:pPr>
    </w:p>
    <w:p w:rsidR="00F212A1" w:rsidRPr="00083A78" w:rsidRDefault="00F212A1" w:rsidP="00F212A1">
      <w:pPr>
        <w:jc w:val="both"/>
        <w:rPr>
          <w:sz w:val="28"/>
          <w:szCs w:val="28"/>
        </w:rPr>
      </w:pPr>
    </w:p>
    <w:p w:rsidR="00F212A1" w:rsidRPr="00083A78" w:rsidRDefault="00F212A1" w:rsidP="00F212A1">
      <w:pPr>
        <w:jc w:val="both"/>
        <w:rPr>
          <w:sz w:val="28"/>
          <w:szCs w:val="28"/>
        </w:rPr>
        <w:sectPr w:rsidR="00F212A1" w:rsidRPr="00083A78" w:rsidSect="00C13E9F">
          <w:headerReference w:type="even" r:id="rId7"/>
          <w:headerReference w:type="default" r:id="rId8"/>
          <w:headerReference w:type="first" r:id="rId9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4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1559"/>
        <w:gridCol w:w="3119"/>
        <w:gridCol w:w="3969"/>
        <w:gridCol w:w="6"/>
        <w:gridCol w:w="230"/>
      </w:tblGrid>
      <w:tr w:rsidR="00F212A1" w:rsidRPr="00083A78" w:rsidTr="00650790">
        <w:trPr>
          <w:gridAfter w:val="2"/>
          <w:wAfter w:w="236" w:type="dxa"/>
          <w:cantSplit/>
          <w:trHeight w:val="69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lastRenderedPageBreak/>
              <w:t>Цели, задачи,</w:t>
            </w:r>
          </w:p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Объем</w:t>
            </w:r>
            <w:r w:rsidR="004331CE">
              <w:rPr>
                <w:sz w:val="28"/>
                <w:szCs w:val="28"/>
              </w:rPr>
              <w:t xml:space="preserve"> финансового обеспечения, (</w:t>
            </w:r>
            <w:r w:rsidRPr="00083A78">
              <w:rPr>
                <w:sz w:val="28"/>
                <w:szCs w:val="28"/>
              </w:rPr>
              <w:t>руб.)</w:t>
            </w:r>
          </w:p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в том числе по годам:</w:t>
            </w:r>
          </w:p>
        </w:tc>
      </w:tr>
      <w:tr w:rsidR="00F212A1" w:rsidRPr="00083A78" w:rsidTr="00650790">
        <w:trPr>
          <w:gridAfter w:val="2"/>
          <w:wAfter w:w="236" w:type="dxa"/>
          <w:cantSplit/>
          <w:trHeight w:val="5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F212A1" w:rsidRPr="00083A78" w:rsidTr="00650790">
        <w:trPr>
          <w:cantSplit/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2A1" w:rsidRPr="00083A78" w:rsidRDefault="00F212A1" w:rsidP="00650790">
            <w:pPr>
              <w:rPr>
                <w:sz w:val="28"/>
                <w:szCs w:val="28"/>
              </w:rPr>
            </w:pPr>
          </w:p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</w:p>
        </w:tc>
      </w:tr>
      <w:tr w:rsidR="00F212A1" w:rsidRPr="00083A78" w:rsidTr="00650790">
        <w:trPr>
          <w:gridAfter w:val="1"/>
          <w:wAfter w:w="230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Default="00F212A1" w:rsidP="006507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агоустройство территории Коленовского МО: </w:t>
            </w:r>
          </w:p>
          <w:p w:rsidR="00F212A1" w:rsidRPr="00083A78" w:rsidRDefault="00FD7C2F" w:rsidP="003251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приобретение хозяйственных товаров</w:t>
            </w:r>
            <w:r w:rsidR="00325139">
              <w:rPr>
                <w:bCs/>
                <w:sz w:val="28"/>
                <w:szCs w:val="28"/>
              </w:rPr>
              <w:t>; обкос сорной растительности с.Колено</w:t>
            </w:r>
            <w:r w:rsidR="00AA433E">
              <w:rPr>
                <w:bCs/>
                <w:sz w:val="28"/>
                <w:szCs w:val="28"/>
              </w:rPr>
              <w:t xml:space="preserve">; </w:t>
            </w:r>
            <w:r w:rsidR="00F212A1">
              <w:rPr>
                <w:bCs/>
                <w:sz w:val="28"/>
                <w:szCs w:val="28"/>
              </w:rPr>
              <w:t xml:space="preserve"> </w:t>
            </w:r>
            <w:r w:rsidR="00325139">
              <w:rPr>
                <w:bCs/>
                <w:sz w:val="28"/>
                <w:szCs w:val="28"/>
              </w:rPr>
              <w:t>обустройство стелы Коленовского М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325139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5,9</w:t>
            </w:r>
            <w:r w:rsidR="004331CE">
              <w:rPr>
                <w:sz w:val="28"/>
                <w:szCs w:val="28"/>
              </w:rPr>
              <w:t>4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325139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5,9</w:t>
            </w:r>
            <w:r w:rsidR="004331CE">
              <w:rPr>
                <w:sz w:val="28"/>
                <w:szCs w:val="28"/>
              </w:rPr>
              <w:t>4</w:t>
            </w:r>
          </w:p>
        </w:tc>
      </w:tr>
      <w:tr w:rsidR="00F212A1" w:rsidRPr="00083A78" w:rsidTr="00650790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Default="00F212A1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 сети  уличного  освещения</w:t>
            </w:r>
            <w:r w:rsidR="00B74543">
              <w:rPr>
                <w:bCs/>
                <w:sz w:val="28"/>
                <w:szCs w:val="28"/>
              </w:rPr>
              <w:t>:</w:t>
            </w:r>
          </w:p>
          <w:p w:rsidR="00B74543" w:rsidRDefault="00B74543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е условия по оформлению документации на техническое присоединение линий;</w:t>
            </w:r>
          </w:p>
          <w:p w:rsidR="00B74543" w:rsidRDefault="00B74543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электротоваров;</w:t>
            </w:r>
          </w:p>
          <w:p w:rsidR="00B44013" w:rsidRPr="00A60352" w:rsidRDefault="00B74543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натяжных зажимов, рыле, кабел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325139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9,7</w:t>
            </w:r>
            <w:r w:rsidR="004331C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325139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09,7</w:t>
            </w:r>
            <w:r w:rsidR="004331CE">
              <w:rPr>
                <w:sz w:val="28"/>
                <w:szCs w:val="28"/>
              </w:rPr>
              <w:t>2</w:t>
            </w:r>
          </w:p>
        </w:tc>
      </w:tr>
      <w:tr w:rsidR="00F212A1" w:rsidRPr="00083A78" w:rsidTr="00650790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Default="00F212A1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мест захоронения:</w:t>
            </w:r>
          </w:p>
          <w:p w:rsidR="00F212A1" w:rsidRPr="00083A78" w:rsidRDefault="00F212A1" w:rsidP="006507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B44013">
              <w:rPr>
                <w:bCs/>
                <w:sz w:val="28"/>
                <w:szCs w:val="28"/>
              </w:rPr>
              <w:t>проведение кадастровых работ по оформлению территории кладбищ с.Ко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Бюджет</w:t>
            </w:r>
          </w:p>
          <w:p w:rsidR="00F212A1" w:rsidRPr="00083A78" w:rsidRDefault="00F212A1" w:rsidP="00650790">
            <w:pPr>
              <w:jc w:val="center"/>
              <w:rPr>
                <w:sz w:val="28"/>
                <w:szCs w:val="28"/>
              </w:rPr>
            </w:pPr>
            <w:r w:rsidRPr="00083A78">
              <w:rPr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B44013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6,0</w:t>
            </w:r>
            <w:r w:rsidR="004331C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B44013" w:rsidP="00650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6,0</w:t>
            </w:r>
            <w:r w:rsidR="004331CE">
              <w:rPr>
                <w:sz w:val="28"/>
                <w:szCs w:val="28"/>
              </w:rPr>
              <w:t>0</w:t>
            </w:r>
          </w:p>
        </w:tc>
      </w:tr>
      <w:tr w:rsidR="00F212A1" w:rsidRPr="00083A78" w:rsidTr="00650790">
        <w:trPr>
          <w:gridAfter w:val="2"/>
          <w:wAfter w:w="236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both"/>
              <w:rPr>
                <w:b/>
                <w:sz w:val="28"/>
                <w:szCs w:val="28"/>
              </w:rPr>
            </w:pPr>
          </w:p>
          <w:p w:rsidR="00F212A1" w:rsidRPr="00083A78" w:rsidRDefault="00F212A1" w:rsidP="00650790">
            <w:pPr>
              <w:jc w:val="both"/>
              <w:rPr>
                <w:b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F212A1" w:rsidP="00650790">
            <w:pPr>
              <w:jc w:val="center"/>
              <w:rPr>
                <w:b/>
                <w:sz w:val="28"/>
                <w:szCs w:val="28"/>
              </w:rPr>
            </w:pPr>
            <w:r w:rsidRPr="00083A78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2D3893" w:rsidP="00650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  <w:r w:rsidR="00F560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1</w:t>
            </w:r>
            <w:r w:rsidR="00F212A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F560E5">
              <w:rPr>
                <w:b/>
                <w:sz w:val="28"/>
                <w:szCs w:val="28"/>
              </w:rPr>
              <w:t>6</w:t>
            </w:r>
            <w:r w:rsidR="00F212A1" w:rsidRPr="00083A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A1" w:rsidRPr="00083A78" w:rsidRDefault="002D3893" w:rsidP="00650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  <w:r w:rsidR="00F560E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1,6</w:t>
            </w:r>
            <w:r w:rsidR="00F560E5">
              <w:rPr>
                <w:b/>
                <w:sz w:val="28"/>
                <w:szCs w:val="28"/>
              </w:rPr>
              <w:t>6</w:t>
            </w:r>
          </w:p>
        </w:tc>
      </w:tr>
    </w:tbl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rPr>
          <w:sz w:val="28"/>
          <w:szCs w:val="28"/>
        </w:rPr>
      </w:pPr>
    </w:p>
    <w:p w:rsidR="00F212A1" w:rsidRPr="00083A78" w:rsidRDefault="00F212A1" w:rsidP="00F212A1">
      <w:pPr>
        <w:jc w:val="both"/>
        <w:rPr>
          <w:sz w:val="28"/>
          <w:szCs w:val="28"/>
        </w:rPr>
      </w:pPr>
    </w:p>
    <w:p w:rsidR="00F212A1" w:rsidRPr="00083A78" w:rsidRDefault="00F212A1" w:rsidP="00F212A1">
      <w:pPr>
        <w:rPr>
          <w:sz w:val="28"/>
          <w:szCs w:val="28"/>
        </w:rPr>
      </w:pPr>
    </w:p>
    <w:p w:rsidR="00F212A1" w:rsidRDefault="00F212A1" w:rsidP="00F212A1"/>
    <w:p w:rsidR="00F212A1" w:rsidRDefault="00F212A1" w:rsidP="00F212A1"/>
    <w:p w:rsidR="00D827C7" w:rsidRDefault="00D827C7"/>
    <w:sectPr w:rsidR="00D827C7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8A" w:rsidRDefault="00D4768A" w:rsidP="00172F5C">
      <w:r>
        <w:separator/>
      </w:r>
    </w:p>
  </w:endnote>
  <w:endnote w:type="continuationSeparator" w:id="1">
    <w:p w:rsidR="00D4768A" w:rsidRDefault="00D4768A" w:rsidP="0017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8A" w:rsidRDefault="00D4768A" w:rsidP="00172F5C">
      <w:r>
        <w:separator/>
      </w:r>
    </w:p>
  </w:footnote>
  <w:footnote w:type="continuationSeparator" w:id="1">
    <w:p w:rsidR="00D4768A" w:rsidRDefault="00D4768A" w:rsidP="0017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175C83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4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D4768A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175C83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4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0E5">
      <w:rPr>
        <w:rStyle w:val="a5"/>
        <w:noProof/>
      </w:rPr>
      <w:t>4</w:t>
    </w:r>
    <w:r>
      <w:rPr>
        <w:rStyle w:val="a5"/>
      </w:rPr>
      <w:fldChar w:fldCharType="end"/>
    </w:r>
  </w:p>
  <w:p w:rsidR="00BA185C" w:rsidRDefault="00D4768A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D4768A">
    <w:pPr>
      <w:pStyle w:val="a3"/>
    </w:pPr>
  </w:p>
  <w:p w:rsidR="008A2FC3" w:rsidRDefault="00D4768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2A1"/>
    <w:rsid w:val="0001296C"/>
    <w:rsid w:val="00017CCB"/>
    <w:rsid w:val="000B13A7"/>
    <w:rsid w:val="00172F5C"/>
    <w:rsid w:val="00175C83"/>
    <w:rsid w:val="00210AB9"/>
    <w:rsid w:val="00255B84"/>
    <w:rsid w:val="00262F7C"/>
    <w:rsid w:val="0027122A"/>
    <w:rsid w:val="002D3893"/>
    <w:rsid w:val="00325139"/>
    <w:rsid w:val="0033146A"/>
    <w:rsid w:val="003E025B"/>
    <w:rsid w:val="004331CE"/>
    <w:rsid w:val="005B07FC"/>
    <w:rsid w:val="005D6AB0"/>
    <w:rsid w:val="00727D79"/>
    <w:rsid w:val="00992313"/>
    <w:rsid w:val="00A60352"/>
    <w:rsid w:val="00A87E18"/>
    <w:rsid w:val="00AA0CE4"/>
    <w:rsid w:val="00AA433E"/>
    <w:rsid w:val="00B44013"/>
    <w:rsid w:val="00B74543"/>
    <w:rsid w:val="00C8687F"/>
    <w:rsid w:val="00D2237F"/>
    <w:rsid w:val="00D36049"/>
    <w:rsid w:val="00D4768A"/>
    <w:rsid w:val="00D721B1"/>
    <w:rsid w:val="00D827C7"/>
    <w:rsid w:val="00DE51F5"/>
    <w:rsid w:val="00E95FDE"/>
    <w:rsid w:val="00F212A1"/>
    <w:rsid w:val="00F560E5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2A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212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212A1"/>
  </w:style>
  <w:style w:type="paragraph" w:styleId="a6">
    <w:name w:val="Body Text Indent"/>
    <w:basedOn w:val="a"/>
    <w:link w:val="a7"/>
    <w:rsid w:val="00F212A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F212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F212A1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F212A1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F212A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9">
    <w:name w:val="Strong"/>
    <w:uiPriority w:val="22"/>
    <w:qFormat/>
    <w:rsid w:val="00F212A1"/>
    <w:rPr>
      <w:b/>
      <w:bCs/>
    </w:rPr>
  </w:style>
  <w:style w:type="paragraph" w:styleId="aa">
    <w:name w:val="No Spacing"/>
    <w:uiPriority w:val="1"/>
    <w:qFormat/>
    <w:rsid w:val="00F212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702A-EE3B-4D5E-ABA2-1F420E2D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2-07T05:48:00Z</cp:lastPrinted>
  <dcterms:created xsi:type="dcterms:W3CDTF">2019-02-05T06:01:00Z</dcterms:created>
  <dcterms:modified xsi:type="dcterms:W3CDTF">2019-02-07T10:12:00Z</dcterms:modified>
</cp:coreProperties>
</file>